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A2892" w14:textId="57E4634A" w:rsidR="00A0743E" w:rsidRPr="0024342B" w:rsidRDefault="00A0743E" w:rsidP="00A0743E">
      <w:pPr>
        <w:widowControl w:val="0"/>
        <w:autoSpaceDE/>
        <w:autoSpaceDN/>
        <w:spacing w:line="370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24342B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АДМИНИСТРАЦИЯ </w:t>
      </w:r>
      <w:r w:rsidR="0062152C">
        <w:rPr>
          <w:rFonts w:ascii="Arial" w:eastAsia="Arial" w:hAnsi="Arial" w:cs="Arial"/>
          <w:b/>
          <w:bCs/>
          <w:spacing w:val="10"/>
          <w:sz w:val="32"/>
          <w:szCs w:val="32"/>
        </w:rPr>
        <w:t>КАМЫШИ</w:t>
      </w:r>
      <w:r w:rsidRPr="0024342B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НСКОГО СЕЛЬСОВЕТА КУРСКОГО РАЙОНА </w:t>
      </w:r>
    </w:p>
    <w:p w14:paraId="67332BA6" w14:textId="77777777" w:rsidR="00A0743E" w:rsidRPr="0024342B" w:rsidRDefault="00A0743E" w:rsidP="00A0743E">
      <w:pPr>
        <w:widowControl w:val="0"/>
        <w:autoSpaceDE/>
        <w:autoSpaceDN/>
        <w:spacing w:after="349" w:line="290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</w:p>
    <w:p w14:paraId="311E6B81" w14:textId="77777777" w:rsidR="00A0743E" w:rsidRPr="0024342B" w:rsidRDefault="00A0743E" w:rsidP="00A0743E">
      <w:pPr>
        <w:widowControl w:val="0"/>
        <w:autoSpaceDE/>
        <w:autoSpaceDN/>
        <w:spacing w:after="349" w:line="290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24342B">
        <w:rPr>
          <w:rFonts w:ascii="Arial" w:eastAsia="Arial" w:hAnsi="Arial" w:cs="Arial"/>
          <w:b/>
          <w:bCs/>
          <w:spacing w:val="10"/>
          <w:sz w:val="32"/>
          <w:szCs w:val="32"/>
        </w:rPr>
        <w:t>ПОСТАНОВЛЕНИЕ</w:t>
      </w:r>
    </w:p>
    <w:p w14:paraId="770EF26D" w14:textId="69DFFD8C" w:rsidR="00A0743E" w:rsidRPr="0024342B" w:rsidRDefault="00A0743E" w:rsidP="00A0743E">
      <w:pPr>
        <w:widowControl w:val="0"/>
        <w:autoSpaceDE/>
        <w:autoSpaceDN/>
        <w:spacing w:after="308" w:line="374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>
        <w:rPr>
          <w:rFonts w:ascii="Arial" w:eastAsia="Arial" w:hAnsi="Arial" w:cs="Arial"/>
          <w:b/>
          <w:bCs/>
          <w:spacing w:val="10"/>
          <w:sz w:val="32"/>
          <w:szCs w:val="32"/>
        </w:rPr>
        <w:t>о</w:t>
      </w:r>
      <w:r w:rsidRPr="0024342B">
        <w:rPr>
          <w:rFonts w:ascii="Arial" w:eastAsia="Arial" w:hAnsi="Arial" w:cs="Arial"/>
          <w:b/>
          <w:bCs/>
          <w:spacing w:val="10"/>
          <w:sz w:val="32"/>
          <w:szCs w:val="32"/>
        </w:rPr>
        <w:t>т</w:t>
      </w:r>
      <w:r w:rsidR="00D73F2F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</w:t>
      </w:r>
      <w:r w:rsidR="0043715E">
        <w:rPr>
          <w:rFonts w:ascii="Arial" w:eastAsia="Arial" w:hAnsi="Arial" w:cs="Arial"/>
          <w:b/>
          <w:bCs/>
          <w:spacing w:val="10"/>
          <w:sz w:val="32"/>
          <w:szCs w:val="32"/>
        </w:rPr>
        <w:t>1</w:t>
      </w:r>
      <w:r w:rsidR="00C63E19">
        <w:rPr>
          <w:rFonts w:ascii="Arial" w:eastAsia="Arial" w:hAnsi="Arial" w:cs="Arial"/>
          <w:b/>
          <w:bCs/>
          <w:spacing w:val="10"/>
          <w:sz w:val="32"/>
          <w:szCs w:val="32"/>
        </w:rPr>
        <w:t>1</w:t>
      </w:r>
      <w:r w:rsidR="007A2F9D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</w:t>
      </w:r>
      <w:r w:rsidR="00C63E19">
        <w:rPr>
          <w:rFonts w:ascii="Arial" w:eastAsia="Arial" w:hAnsi="Arial" w:cs="Arial"/>
          <w:b/>
          <w:bCs/>
          <w:spacing w:val="10"/>
          <w:sz w:val="32"/>
          <w:szCs w:val="32"/>
        </w:rPr>
        <w:t>октября</w:t>
      </w:r>
      <w:r w:rsidR="00D73F2F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202</w:t>
      </w:r>
      <w:r w:rsidR="0043715E">
        <w:rPr>
          <w:rFonts w:ascii="Arial" w:eastAsia="Arial" w:hAnsi="Arial" w:cs="Arial"/>
          <w:b/>
          <w:bCs/>
          <w:spacing w:val="10"/>
          <w:sz w:val="32"/>
          <w:szCs w:val="32"/>
        </w:rPr>
        <w:t>2</w:t>
      </w:r>
      <w:r w:rsidR="00D73F2F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г. №</w:t>
      </w:r>
      <w:r w:rsidR="00A61319">
        <w:rPr>
          <w:rFonts w:ascii="Arial" w:eastAsia="Arial" w:hAnsi="Arial" w:cs="Arial"/>
          <w:b/>
          <w:bCs/>
          <w:spacing w:val="10"/>
          <w:sz w:val="32"/>
          <w:szCs w:val="32"/>
        </w:rPr>
        <w:t>69</w:t>
      </w:r>
      <w:r w:rsidR="00D73F2F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</w:t>
      </w:r>
    </w:p>
    <w:p w14:paraId="13773324" w14:textId="77777777" w:rsidR="00A0743E" w:rsidRPr="0024342B" w:rsidRDefault="00A0743E" w:rsidP="00A0743E">
      <w:pPr>
        <w:widowControl w:val="0"/>
        <w:autoSpaceDE/>
        <w:autoSpaceDN/>
        <w:spacing w:after="553" w:line="365" w:lineRule="exact"/>
        <w:ind w:left="2560" w:right="2220" w:hanging="30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3B2945">
        <w:rPr>
          <w:rFonts w:ascii="Arial" w:eastAsia="Arial" w:hAnsi="Arial" w:cs="Arial"/>
          <w:b/>
          <w:bCs/>
          <w:spacing w:val="10"/>
          <w:sz w:val="32"/>
          <w:szCs w:val="32"/>
        </w:rPr>
        <w:t>Об установлении расходного обязательства</w:t>
      </w:r>
    </w:p>
    <w:p w14:paraId="5EF1A326" w14:textId="688741B9" w:rsidR="00A0743E" w:rsidRPr="003B2945" w:rsidRDefault="00A0743E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2945">
        <w:rPr>
          <w:rFonts w:ascii="Arial" w:hAnsi="Arial" w:cs="Arial"/>
          <w:sz w:val="24"/>
          <w:szCs w:val="24"/>
        </w:rPr>
        <w:t>В соответствии со статьей 86 Бюджетного кодекса Российской Федерации, статьей 14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r w:rsidR="00A61319">
        <w:rPr>
          <w:rFonts w:ascii="Arial" w:hAnsi="Arial" w:cs="Arial"/>
          <w:sz w:val="24"/>
          <w:szCs w:val="24"/>
        </w:rPr>
        <w:t>Камышинский</w:t>
      </w:r>
      <w:r w:rsidRPr="003B2945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Администрация </w:t>
      </w:r>
      <w:r w:rsidR="00A61319">
        <w:rPr>
          <w:rFonts w:ascii="Arial" w:hAnsi="Arial" w:cs="Arial"/>
          <w:sz w:val="24"/>
          <w:szCs w:val="24"/>
        </w:rPr>
        <w:t>К</w:t>
      </w:r>
      <w:r w:rsidR="0062152C">
        <w:rPr>
          <w:rFonts w:ascii="Arial" w:hAnsi="Arial" w:cs="Arial"/>
          <w:sz w:val="24"/>
          <w:szCs w:val="24"/>
        </w:rPr>
        <w:t>а</w:t>
      </w:r>
      <w:r w:rsidR="00A61319">
        <w:rPr>
          <w:rFonts w:ascii="Arial" w:hAnsi="Arial" w:cs="Arial"/>
          <w:sz w:val="24"/>
          <w:szCs w:val="24"/>
        </w:rPr>
        <w:t>мыши</w:t>
      </w:r>
      <w:r w:rsidRPr="003B2945">
        <w:rPr>
          <w:rFonts w:ascii="Arial" w:hAnsi="Arial" w:cs="Arial"/>
          <w:sz w:val="24"/>
          <w:szCs w:val="24"/>
        </w:rPr>
        <w:t>нского сельсовета Курского района ПОСТАНОВЛЯЕТ:</w:t>
      </w:r>
    </w:p>
    <w:p w14:paraId="770CD60C" w14:textId="29E7BF53" w:rsidR="00A0743E" w:rsidRPr="003B2945" w:rsidRDefault="00A0743E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2945">
        <w:rPr>
          <w:rFonts w:ascii="Arial" w:hAnsi="Arial" w:cs="Arial"/>
          <w:sz w:val="24"/>
          <w:szCs w:val="24"/>
        </w:rPr>
        <w:t xml:space="preserve">1.Установить расходное обязательство по вопросам местного значения </w:t>
      </w:r>
      <w:r w:rsidR="00C63E19">
        <w:rPr>
          <w:rFonts w:ascii="Arial" w:hAnsi="Arial" w:cs="Arial"/>
          <w:sz w:val="24"/>
          <w:szCs w:val="24"/>
        </w:rPr>
        <w:t>по реализации муниципальных программ (подпрограмм), включающих</w:t>
      </w:r>
      <w:r w:rsidRPr="003B2945">
        <w:rPr>
          <w:rFonts w:ascii="Arial" w:hAnsi="Arial" w:cs="Arial"/>
          <w:sz w:val="24"/>
          <w:szCs w:val="24"/>
        </w:rPr>
        <w:t>:</w:t>
      </w:r>
    </w:p>
    <w:p w14:paraId="427C841E" w14:textId="05473D86" w:rsidR="00A0743E" w:rsidRPr="003B2945" w:rsidRDefault="00A0743E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2945">
        <w:rPr>
          <w:rFonts w:ascii="Arial" w:hAnsi="Arial" w:cs="Arial"/>
          <w:sz w:val="24"/>
          <w:szCs w:val="24"/>
        </w:rPr>
        <w:t>-мероприяти</w:t>
      </w:r>
      <w:r w:rsidR="00C63E19">
        <w:rPr>
          <w:rFonts w:ascii="Arial" w:hAnsi="Arial" w:cs="Arial"/>
          <w:sz w:val="24"/>
          <w:szCs w:val="24"/>
        </w:rPr>
        <w:t>я</w:t>
      </w:r>
      <w:r w:rsidRPr="003B2945">
        <w:rPr>
          <w:rFonts w:ascii="Arial" w:hAnsi="Arial" w:cs="Arial"/>
          <w:sz w:val="24"/>
          <w:szCs w:val="24"/>
        </w:rPr>
        <w:t xml:space="preserve"> по </w:t>
      </w:r>
      <w:r w:rsidR="00801223">
        <w:rPr>
          <w:rFonts w:ascii="Arial" w:hAnsi="Arial" w:cs="Arial"/>
          <w:sz w:val="24"/>
          <w:szCs w:val="24"/>
        </w:rPr>
        <w:t>закупке контейнеров для раздельного накопления твердых коммунальных отходов</w:t>
      </w:r>
      <w:r w:rsidRPr="003B2945">
        <w:rPr>
          <w:rFonts w:ascii="Arial" w:hAnsi="Arial" w:cs="Arial"/>
          <w:sz w:val="24"/>
          <w:szCs w:val="24"/>
        </w:rPr>
        <w:t>.</w:t>
      </w:r>
    </w:p>
    <w:p w14:paraId="3DE5532F" w14:textId="792BF769" w:rsidR="00A0743E" w:rsidRPr="005176DA" w:rsidRDefault="005176DA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О</w:t>
      </w:r>
      <w:r w:rsidR="00A0743E" w:rsidRPr="003B2945">
        <w:rPr>
          <w:rFonts w:ascii="Arial" w:hAnsi="Arial" w:cs="Arial"/>
          <w:sz w:val="24"/>
          <w:szCs w:val="24"/>
        </w:rPr>
        <w:t xml:space="preserve">беспечить исполнение расходного обязательства, указанного в пункте 1 настоящего постановления, в пределах средств, предусмотренных в бюджете </w:t>
      </w:r>
      <w:r w:rsidR="00A61319">
        <w:rPr>
          <w:rFonts w:ascii="Arial" w:hAnsi="Arial" w:cs="Arial"/>
          <w:sz w:val="24"/>
          <w:szCs w:val="24"/>
        </w:rPr>
        <w:t>Камыши</w:t>
      </w:r>
      <w:r w:rsidR="00A0743E" w:rsidRPr="003B2945">
        <w:rPr>
          <w:rFonts w:ascii="Arial" w:hAnsi="Arial" w:cs="Arial"/>
          <w:sz w:val="24"/>
          <w:szCs w:val="24"/>
        </w:rPr>
        <w:t>нского сельсовета Курского района Курской области в рамках реализации муниципальной программы «</w:t>
      </w:r>
      <w:r w:rsidR="00801223">
        <w:rPr>
          <w:rFonts w:ascii="Arial" w:hAnsi="Arial" w:cs="Arial"/>
          <w:sz w:val="24"/>
          <w:szCs w:val="24"/>
          <w:lang w:eastAsia="ar-SA"/>
        </w:rPr>
        <w:t>Благоустройство территории</w:t>
      </w:r>
      <w:r w:rsidR="00C63E19" w:rsidRPr="008E424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61319">
        <w:rPr>
          <w:rFonts w:ascii="Arial" w:hAnsi="Arial" w:cs="Arial"/>
          <w:sz w:val="24"/>
          <w:szCs w:val="24"/>
          <w:lang w:eastAsia="ar-SA"/>
        </w:rPr>
        <w:t>Камышинско</w:t>
      </w:r>
      <w:r w:rsidR="00801223">
        <w:rPr>
          <w:rFonts w:ascii="Arial" w:hAnsi="Arial" w:cs="Arial"/>
          <w:sz w:val="24"/>
          <w:szCs w:val="24"/>
          <w:lang w:eastAsia="ar-SA"/>
        </w:rPr>
        <w:t>го</w:t>
      </w:r>
      <w:r w:rsidR="00C63E19" w:rsidRPr="008E4245">
        <w:rPr>
          <w:rFonts w:ascii="Arial" w:hAnsi="Arial" w:cs="Arial"/>
          <w:sz w:val="24"/>
          <w:szCs w:val="24"/>
          <w:lang w:eastAsia="ar-SA"/>
        </w:rPr>
        <w:t xml:space="preserve"> сельсовет</w:t>
      </w:r>
      <w:r w:rsidR="00801223">
        <w:rPr>
          <w:rFonts w:ascii="Arial" w:hAnsi="Arial" w:cs="Arial"/>
          <w:sz w:val="24"/>
          <w:szCs w:val="24"/>
          <w:lang w:eastAsia="ar-SA"/>
        </w:rPr>
        <w:t>а</w:t>
      </w:r>
      <w:bookmarkStart w:id="0" w:name="_GoBack"/>
      <w:bookmarkEnd w:id="0"/>
      <w:r w:rsidR="00C63E19" w:rsidRPr="008E4245">
        <w:rPr>
          <w:rFonts w:ascii="Arial" w:hAnsi="Arial" w:cs="Arial"/>
          <w:sz w:val="24"/>
          <w:szCs w:val="24"/>
          <w:lang w:eastAsia="ar-SA"/>
        </w:rPr>
        <w:t xml:space="preserve"> Курского района Курской области</w:t>
      </w:r>
      <w:r w:rsidR="00A0743E" w:rsidRPr="005176DA">
        <w:rPr>
          <w:rFonts w:ascii="Arial" w:hAnsi="Arial" w:cs="Arial"/>
          <w:sz w:val="24"/>
          <w:szCs w:val="24"/>
        </w:rPr>
        <w:t>»</w:t>
      </w:r>
      <w:r w:rsidR="00D73F2F">
        <w:rPr>
          <w:rFonts w:ascii="Arial" w:hAnsi="Arial" w:cs="Arial"/>
          <w:sz w:val="24"/>
          <w:szCs w:val="24"/>
        </w:rPr>
        <w:t xml:space="preserve"> на 202</w:t>
      </w:r>
      <w:r w:rsidR="00C63E19">
        <w:rPr>
          <w:rFonts w:ascii="Arial" w:hAnsi="Arial" w:cs="Arial"/>
          <w:sz w:val="24"/>
          <w:szCs w:val="24"/>
        </w:rPr>
        <w:t>2</w:t>
      </w:r>
      <w:r w:rsidR="00D73F2F">
        <w:rPr>
          <w:rFonts w:ascii="Arial" w:hAnsi="Arial" w:cs="Arial"/>
          <w:sz w:val="24"/>
          <w:szCs w:val="24"/>
        </w:rPr>
        <w:t xml:space="preserve"> год</w:t>
      </w:r>
      <w:r w:rsidR="00A0743E" w:rsidRPr="005176DA">
        <w:rPr>
          <w:rFonts w:ascii="Arial" w:hAnsi="Arial" w:cs="Arial"/>
          <w:sz w:val="24"/>
          <w:szCs w:val="24"/>
        </w:rPr>
        <w:t>.</w:t>
      </w:r>
    </w:p>
    <w:p w14:paraId="21B4F536" w14:textId="2500FCBC" w:rsidR="00A0743E" w:rsidRPr="00380C21" w:rsidRDefault="007A2F9D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743E" w:rsidRPr="003B2945">
        <w:rPr>
          <w:rFonts w:ascii="Arial" w:hAnsi="Arial" w:cs="Arial"/>
          <w:sz w:val="24"/>
          <w:szCs w:val="24"/>
        </w:rPr>
        <w:t xml:space="preserve">3.Контроль за исполнением настоящего </w:t>
      </w:r>
      <w:proofErr w:type="gramStart"/>
      <w:r w:rsidR="00A0743E" w:rsidRPr="003B2945">
        <w:rPr>
          <w:rFonts w:ascii="Arial" w:hAnsi="Arial" w:cs="Arial"/>
          <w:sz w:val="24"/>
          <w:szCs w:val="24"/>
        </w:rPr>
        <w:t xml:space="preserve">постановления </w:t>
      </w:r>
      <w:r w:rsidR="00A61319">
        <w:rPr>
          <w:rFonts w:ascii="Arial" w:hAnsi="Arial" w:cs="Arial"/>
          <w:sz w:val="24"/>
          <w:szCs w:val="24"/>
        </w:rPr>
        <w:t xml:space="preserve"> оставляю</w:t>
      </w:r>
      <w:proofErr w:type="gramEnd"/>
      <w:r w:rsidR="00A61319">
        <w:rPr>
          <w:rFonts w:ascii="Arial" w:hAnsi="Arial" w:cs="Arial"/>
          <w:sz w:val="24"/>
          <w:szCs w:val="24"/>
        </w:rPr>
        <w:t xml:space="preserve"> за собой.</w:t>
      </w:r>
      <w:r w:rsidR="00A0743E" w:rsidRPr="003B2945">
        <w:rPr>
          <w:rFonts w:ascii="Arial" w:hAnsi="Arial" w:cs="Arial"/>
          <w:sz w:val="24"/>
          <w:szCs w:val="24"/>
        </w:rPr>
        <w:t xml:space="preserve"> </w:t>
      </w:r>
    </w:p>
    <w:p w14:paraId="362FE8DE" w14:textId="77777777" w:rsidR="00A0743E" w:rsidRPr="003B2945" w:rsidRDefault="00A0743E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2945">
        <w:rPr>
          <w:rFonts w:ascii="Arial" w:hAnsi="Arial" w:cs="Arial"/>
          <w:sz w:val="24"/>
          <w:szCs w:val="24"/>
        </w:rPr>
        <w:t>4.Постановление вступает в силу со дня его подписания.</w:t>
      </w:r>
    </w:p>
    <w:p w14:paraId="670554BA" w14:textId="77777777" w:rsidR="00A0743E" w:rsidRDefault="00A0743E" w:rsidP="00A0743E">
      <w:pPr>
        <w:widowControl w:val="0"/>
        <w:adjustRightInd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29059BB" w14:textId="77777777" w:rsidR="00A0743E" w:rsidRPr="0024342B" w:rsidRDefault="00A0743E" w:rsidP="00A0743E">
      <w:pPr>
        <w:widowControl w:val="0"/>
        <w:autoSpaceDE/>
        <w:autoSpaceDN/>
        <w:spacing w:line="274" w:lineRule="exact"/>
        <w:ind w:left="20" w:right="20" w:firstLine="540"/>
        <w:jc w:val="both"/>
        <w:rPr>
          <w:rFonts w:ascii="Arial" w:eastAsia="Arial" w:hAnsi="Arial" w:cs="Arial"/>
          <w:spacing w:val="10"/>
          <w:sz w:val="24"/>
          <w:szCs w:val="24"/>
        </w:rPr>
      </w:pPr>
    </w:p>
    <w:p w14:paraId="06CF45EF" w14:textId="77777777" w:rsidR="00A0743E" w:rsidRPr="0024342B" w:rsidRDefault="00A0743E" w:rsidP="00A0743E">
      <w:pPr>
        <w:widowControl w:val="0"/>
        <w:autoSpaceDE/>
        <w:autoSpaceDN/>
        <w:spacing w:line="274" w:lineRule="exact"/>
        <w:ind w:left="20" w:right="20" w:firstLine="540"/>
        <w:jc w:val="both"/>
        <w:rPr>
          <w:rFonts w:ascii="Arial" w:eastAsia="Arial" w:hAnsi="Arial" w:cs="Arial"/>
          <w:spacing w:val="10"/>
          <w:sz w:val="24"/>
          <w:szCs w:val="24"/>
        </w:rPr>
      </w:pPr>
    </w:p>
    <w:p w14:paraId="58BAA3FC" w14:textId="03AF2B82" w:rsidR="00AC24AF" w:rsidRDefault="00A0743E" w:rsidP="00A0743E">
      <w:pPr>
        <w:widowControl w:val="0"/>
        <w:autoSpaceDE/>
        <w:autoSpaceDN/>
        <w:spacing w:line="274" w:lineRule="exact"/>
        <w:ind w:left="20" w:right="20"/>
        <w:jc w:val="both"/>
        <w:rPr>
          <w:rFonts w:ascii="Arial" w:eastAsia="Arial" w:hAnsi="Arial" w:cs="Arial"/>
          <w:spacing w:val="10"/>
          <w:sz w:val="24"/>
          <w:szCs w:val="24"/>
        </w:rPr>
      </w:pPr>
      <w:r w:rsidRPr="0024342B">
        <w:rPr>
          <w:rFonts w:ascii="Arial" w:eastAsia="Arial" w:hAnsi="Arial" w:cs="Arial"/>
          <w:spacing w:val="10"/>
          <w:sz w:val="24"/>
          <w:szCs w:val="24"/>
        </w:rPr>
        <w:t xml:space="preserve">Глава </w:t>
      </w:r>
      <w:proofErr w:type="spellStart"/>
      <w:r w:rsidR="00A61319">
        <w:rPr>
          <w:rFonts w:ascii="Arial" w:eastAsia="Arial" w:hAnsi="Arial" w:cs="Arial"/>
          <w:spacing w:val="10"/>
          <w:sz w:val="24"/>
          <w:szCs w:val="24"/>
        </w:rPr>
        <w:t>КАмышин</w:t>
      </w:r>
      <w:r w:rsidRPr="0024342B">
        <w:rPr>
          <w:rFonts w:ascii="Arial" w:eastAsia="Arial" w:hAnsi="Arial" w:cs="Arial"/>
          <w:spacing w:val="10"/>
          <w:sz w:val="24"/>
          <w:szCs w:val="24"/>
        </w:rPr>
        <w:t>ского</w:t>
      </w:r>
      <w:proofErr w:type="spellEnd"/>
      <w:r w:rsidRPr="0024342B">
        <w:rPr>
          <w:rFonts w:ascii="Arial" w:eastAsia="Arial" w:hAnsi="Arial" w:cs="Arial"/>
          <w:spacing w:val="10"/>
          <w:sz w:val="24"/>
          <w:szCs w:val="24"/>
        </w:rPr>
        <w:t xml:space="preserve"> сельсовета </w:t>
      </w:r>
    </w:p>
    <w:p w14:paraId="0B31E34D" w14:textId="139303D6" w:rsidR="00DF6715" w:rsidRDefault="00AC24AF" w:rsidP="00A0743E">
      <w:pPr>
        <w:widowControl w:val="0"/>
        <w:autoSpaceDE/>
        <w:autoSpaceDN/>
        <w:spacing w:line="274" w:lineRule="exact"/>
        <w:ind w:left="20" w:right="20"/>
        <w:jc w:val="both"/>
      </w:pPr>
      <w:r>
        <w:rPr>
          <w:rFonts w:ascii="Arial" w:eastAsia="Arial" w:hAnsi="Arial" w:cs="Arial"/>
          <w:spacing w:val="10"/>
          <w:sz w:val="24"/>
          <w:szCs w:val="24"/>
        </w:rPr>
        <w:t>Курского района</w:t>
      </w:r>
      <w:r w:rsidR="00A0743E" w:rsidRPr="0024342B">
        <w:rPr>
          <w:rFonts w:ascii="Arial" w:eastAsia="Arial" w:hAnsi="Arial" w:cs="Arial"/>
          <w:spacing w:val="10"/>
          <w:sz w:val="24"/>
          <w:szCs w:val="24"/>
        </w:rPr>
        <w:t xml:space="preserve">                            </w:t>
      </w:r>
      <w:r w:rsidR="00A0743E">
        <w:rPr>
          <w:rFonts w:ascii="Arial" w:eastAsia="Arial" w:hAnsi="Arial" w:cs="Arial"/>
          <w:spacing w:val="10"/>
          <w:sz w:val="24"/>
          <w:szCs w:val="24"/>
        </w:rPr>
        <w:t xml:space="preserve">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                      </w:t>
      </w:r>
      <w:r w:rsidR="00A0743E">
        <w:rPr>
          <w:rFonts w:ascii="Arial" w:eastAsia="Arial" w:hAnsi="Arial" w:cs="Arial"/>
          <w:spacing w:val="10"/>
          <w:sz w:val="24"/>
          <w:szCs w:val="24"/>
        </w:rPr>
        <w:t xml:space="preserve">  </w:t>
      </w:r>
      <w:r w:rsidR="00A61319">
        <w:rPr>
          <w:rFonts w:ascii="Arial" w:eastAsia="Arial" w:hAnsi="Arial" w:cs="Arial"/>
          <w:spacing w:val="10"/>
          <w:sz w:val="24"/>
          <w:szCs w:val="24"/>
        </w:rPr>
        <w:t>П.В. Красников</w:t>
      </w:r>
    </w:p>
    <w:sectPr w:rsidR="00DF6715" w:rsidSect="00A0743E">
      <w:headerReference w:type="default" r:id="rId7"/>
      <w:footerReference w:type="default" r:id="rId8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211B" w14:textId="77777777" w:rsidR="00193FC8" w:rsidRDefault="00193FC8" w:rsidP="00C26384">
      <w:r>
        <w:separator/>
      </w:r>
    </w:p>
  </w:endnote>
  <w:endnote w:type="continuationSeparator" w:id="0">
    <w:p w14:paraId="0A28FDC1" w14:textId="77777777" w:rsidR="00193FC8" w:rsidRDefault="00193FC8" w:rsidP="00C2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E7B4" w14:textId="0F55EFF5" w:rsidR="007247E5" w:rsidRDefault="00C26384">
    <w:pPr>
      <w:pStyle w:val="a5"/>
      <w:jc w:val="right"/>
    </w:pPr>
    <w:r>
      <w:fldChar w:fldCharType="begin"/>
    </w:r>
    <w:r w:rsidR="00A0743E">
      <w:instrText>PAGE   \* MERGEFORMAT</w:instrText>
    </w:r>
    <w:r>
      <w:fldChar w:fldCharType="separate"/>
    </w:r>
    <w:r w:rsidR="00801223">
      <w:rPr>
        <w:noProof/>
      </w:rPr>
      <w:t>1</w:t>
    </w:r>
    <w:r>
      <w:rPr>
        <w:noProof/>
      </w:rPr>
      <w:fldChar w:fldCharType="end"/>
    </w:r>
  </w:p>
  <w:p w14:paraId="0CFCB458" w14:textId="77777777" w:rsidR="007247E5" w:rsidRDefault="00193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1588" w14:textId="77777777" w:rsidR="00193FC8" w:rsidRDefault="00193FC8" w:rsidP="00C26384">
      <w:r>
        <w:separator/>
      </w:r>
    </w:p>
  </w:footnote>
  <w:footnote w:type="continuationSeparator" w:id="0">
    <w:p w14:paraId="43E655D1" w14:textId="77777777" w:rsidR="00193FC8" w:rsidRDefault="00193FC8" w:rsidP="00C2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13D4" w14:textId="77777777" w:rsidR="007247E5" w:rsidRDefault="00193FC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3E"/>
    <w:rsid w:val="000160C5"/>
    <w:rsid w:val="0003195D"/>
    <w:rsid w:val="00063E90"/>
    <w:rsid w:val="0009015E"/>
    <w:rsid w:val="000F02D6"/>
    <w:rsid w:val="00111566"/>
    <w:rsid w:val="0011158E"/>
    <w:rsid w:val="00116C3C"/>
    <w:rsid w:val="00120A5A"/>
    <w:rsid w:val="00137536"/>
    <w:rsid w:val="0018107D"/>
    <w:rsid w:val="00193FC8"/>
    <w:rsid w:val="001A7835"/>
    <w:rsid w:val="001B4A78"/>
    <w:rsid w:val="001B6E17"/>
    <w:rsid w:val="001C1AA9"/>
    <w:rsid w:val="001C6EDC"/>
    <w:rsid w:val="001D317D"/>
    <w:rsid w:val="001E1DBD"/>
    <w:rsid w:val="001E2C07"/>
    <w:rsid w:val="001E3CA2"/>
    <w:rsid w:val="001F6386"/>
    <w:rsid w:val="00200FD3"/>
    <w:rsid w:val="00250606"/>
    <w:rsid w:val="00257A3B"/>
    <w:rsid w:val="00271801"/>
    <w:rsid w:val="00274AC6"/>
    <w:rsid w:val="00295DE2"/>
    <w:rsid w:val="00297B30"/>
    <w:rsid w:val="002A0A39"/>
    <w:rsid w:val="002C2859"/>
    <w:rsid w:val="002C539A"/>
    <w:rsid w:val="002D444C"/>
    <w:rsid w:val="002D5C53"/>
    <w:rsid w:val="002F5B8B"/>
    <w:rsid w:val="002F76B2"/>
    <w:rsid w:val="00302E0A"/>
    <w:rsid w:val="00306F23"/>
    <w:rsid w:val="003170F6"/>
    <w:rsid w:val="003173A8"/>
    <w:rsid w:val="00324891"/>
    <w:rsid w:val="00344879"/>
    <w:rsid w:val="00374CC3"/>
    <w:rsid w:val="00377B57"/>
    <w:rsid w:val="00380C21"/>
    <w:rsid w:val="003A3954"/>
    <w:rsid w:val="003D55A1"/>
    <w:rsid w:val="003E6C17"/>
    <w:rsid w:val="003F5C55"/>
    <w:rsid w:val="00407A19"/>
    <w:rsid w:val="004143BB"/>
    <w:rsid w:val="0043715E"/>
    <w:rsid w:val="004374E9"/>
    <w:rsid w:val="00456D8E"/>
    <w:rsid w:val="00464FA1"/>
    <w:rsid w:val="0047000F"/>
    <w:rsid w:val="004956A9"/>
    <w:rsid w:val="00496621"/>
    <w:rsid w:val="004B2611"/>
    <w:rsid w:val="004B3E9C"/>
    <w:rsid w:val="004B5EF1"/>
    <w:rsid w:val="004B744A"/>
    <w:rsid w:val="004C570A"/>
    <w:rsid w:val="00502862"/>
    <w:rsid w:val="005176DA"/>
    <w:rsid w:val="00523CB6"/>
    <w:rsid w:val="00524500"/>
    <w:rsid w:val="00525C15"/>
    <w:rsid w:val="005347C4"/>
    <w:rsid w:val="00535BFD"/>
    <w:rsid w:val="0054235B"/>
    <w:rsid w:val="005602A6"/>
    <w:rsid w:val="00586C0A"/>
    <w:rsid w:val="00597C74"/>
    <w:rsid w:val="005A3492"/>
    <w:rsid w:val="005C637A"/>
    <w:rsid w:val="005F7D0E"/>
    <w:rsid w:val="0062139A"/>
    <w:rsid w:val="0062152C"/>
    <w:rsid w:val="006267AC"/>
    <w:rsid w:val="00644520"/>
    <w:rsid w:val="006536ED"/>
    <w:rsid w:val="006551F0"/>
    <w:rsid w:val="006626D2"/>
    <w:rsid w:val="00684170"/>
    <w:rsid w:val="00685A9B"/>
    <w:rsid w:val="00697239"/>
    <w:rsid w:val="006A224C"/>
    <w:rsid w:val="006E0527"/>
    <w:rsid w:val="006E4845"/>
    <w:rsid w:val="006E5739"/>
    <w:rsid w:val="0070336A"/>
    <w:rsid w:val="00712FF5"/>
    <w:rsid w:val="00743703"/>
    <w:rsid w:val="00761665"/>
    <w:rsid w:val="00765D60"/>
    <w:rsid w:val="007707E2"/>
    <w:rsid w:val="0078743B"/>
    <w:rsid w:val="007A219A"/>
    <w:rsid w:val="007A2F9D"/>
    <w:rsid w:val="007A3F81"/>
    <w:rsid w:val="007B1A72"/>
    <w:rsid w:val="007D6406"/>
    <w:rsid w:val="007F0DC7"/>
    <w:rsid w:val="00801223"/>
    <w:rsid w:val="00870BE1"/>
    <w:rsid w:val="00871314"/>
    <w:rsid w:val="008815AB"/>
    <w:rsid w:val="008816E2"/>
    <w:rsid w:val="00885223"/>
    <w:rsid w:val="0089044E"/>
    <w:rsid w:val="00894366"/>
    <w:rsid w:val="008A57E3"/>
    <w:rsid w:val="008A665A"/>
    <w:rsid w:val="008B4A75"/>
    <w:rsid w:val="008C46EE"/>
    <w:rsid w:val="008E3A9D"/>
    <w:rsid w:val="008E72B5"/>
    <w:rsid w:val="00911D33"/>
    <w:rsid w:val="00921B09"/>
    <w:rsid w:val="009668C1"/>
    <w:rsid w:val="00966B43"/>
    <w:rsid w:val="009719AB"/>
    <w:rsid w:val="009736E6"/>
    <w:rsid w:val="00982959"/>
    <w:rsid w:val="009A5987"/>
    <w:rsid w:val="009B2425"/>
    <w:rsid w:val="009D3328"/>
    <w:rsid w:val="009D441A"/>
    <w:rsid w:val="009F5D40"/>
    <w:rsid w:val="00A0743E"/>
    <w:rsid w:val="00A21298"/>
    <w:rsid w:val="00A22531"/>
    <w:rsid w:val="00A225FA"/>
    <w:rsid w:val="00A45A72"/>
    <w:rsid w:val="00A4620E"/>
    <w:rsid w:val="00A61319"/>
    <w:rsid w:val="00A722A7"/>
    <w:rsid w:val="00A871CE"/>
    <w:rsid w:val="00AC24AF"/>
    <w:rsid w:val="00AC2A05"/>
    <w:rsid w:val="00AD06AE"/>
    <w:rsid w:val="00AF45AE"/>
    <w:rsid w:val="00AF72F6"/>
    <w:rsid w:val="00B04367"/>
    <w:rsid w:val="00B13494"/>
    <w:rsid w:val="00B17CB0"/>
    <w:rsid w:val="00B36084"/>
    <w:rsid w:val="00B416D0"/>
    <w:rsid w:val="00B470B8"/>
    <w:rsid w:val="00B566F5"/>
    <w:rsid w:val="00B6591B"/>
    <w:rsid w:val="00B85FAA"/>
    <w:rsid w:val="00B96264"/>
    <w:rsid w:val="00B97232"/>
    <w:rsid w:val="00BA576E"/>
    <w:rsid w:val="00BB27D4"/>
    <w:rsid w:val="00BC63A3"/>
    <w:rsid w:val="00BF0473"/>
    <w:rsid w:val="00BF1040"/>
    <w:rsid w:val="00BF5E9E"/>
    <w:rsid w:val="00C062B3"/>
    <w:rsid w:val="00C102C0"/>
    <w:rsid w:val="00C26384"/>
    <w:rsid w:val="00C5465C"/>
    <w:rsid w:val="00C565D1"/>
    <w:rsid w:val="00C5660B"/>
    <w:rsid w:val="00C63E19"/>
    <w:rsid w:val="00C8435A"/>
    <w:rsid w:val="00C8678F"/>
    <w:rsid w:val="00C868AE"/>
    <w:rsid w:val="00CA20EB"/>
    <w:rsid w:val="00CB223A"/>
    <w:rsid w:val="00CC202B"/>
    <w:rsid w:val="00CD0583"/>
    <w:rsid w:val="00CD1239"/>
    <w:rsid w:val="00CF6A59"/>
    <w:rsid w:val="00D02D27"/>
    <w:rsid w:val="00D12831"/>
    <w:rsid w:val="00D350D2"/>
    <w:rsid w:val="00D46403"/>
    <w:rsid w:val="00D631DA"/>
    <w:rsid w:val="00D70E56"/>
    <w:rsid w:val="00D714D1"/>
    <w:rsid w:val="00D73C22"/>
    <w:rsid w:val="00D73F2F"/>
    <w:rsid w:val="00D74B5D"/>
    <w:rsid w:val="00DA0E5D"/>
    <w:rsid w:val="00DB73BD"/>
    <w:rsid w:val="00DD0E00"/>
    <w:rsid w:val="00DD7381"/>
    <w:rsid w:val="00DE5ADE"/>
    <w:rsid w:val="00DF6715"/>
    <w:rsid w:val="00E00D51"/>
    <w:rsid w:val="00E07B24"/>
    <w:rsid w:val="00E260D5"/>
    <w:rsid w:val="00E2762E"/>
    <w:rsid w:val="00E42F6D"/>
    <w:rsid w:val="00E433FF"/>
    <w:rsid w:val="00E5131F"/>
    <w:rsid w:val="00E61734"/>
    <w:rsid w:val="00E64CAE"/>
    <w:rsid w:val="00E841EC"/>
    <w:rsid w:val="00E93375"/>
    <w:rsid w:val="00EA0AA2"/>
    <w:rsid w:val="00EA4FC4"/>
    <w:rsid w:val="00EB2D0C"/>
    <w:rsid w:val="00EC266D"/>
    <w:rsid w:val="00ED1FC8"/>
    <w:rsid w:val="00EE58BF"/>
    <w:rsid w:val="00EF7AC8"/>
    <w:rsid w:val="00F06A86"/>
    <w:rsid w:val="00F177D0"/>
    <w:rsid w:val="00F33BFD"/>
    <w:rsid w:val="00F346D5"/>
    <w:rsid w:val="00F4091A"/>
    <w:rsid w:val="00F60E5A"/>
    <w:rsid w:val="00F767DF"/>
    <w:rsid w:val="00F80A35"/>
    <w:rsid w:val="00FA7AFD"/>
    <w:rsid w:val="00FA7B5F"/>
    <w:rsid w:val="00FC6D83"/>
    <w:rsid w:val="00FD7237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4D28"/>
  <w15:docId w15:val="{DA15934D-8330-47B6-BF7D-0FBF42C3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4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7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74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7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3F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F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0B90-4F15-415A-B379-38E49E9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ka</cp:lastModifiedBy>
  <cp:revision>8</cp:revision>
  <cp:lastPrinted>2022-10-12T06:50:00Z</cp:lastPrinted>
  <dcterms:created xsi:type="dcterms:W3CDTF">2022-10-11T10:52:00Z</dcterms:created>
  <dcterms:modified xsi:type="dcterms:W3CDTF">2022-10-12T06:59:00Z</dcterms:modified>
</cp:coreProperties>
</file>